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1733091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7 m</w:t>
      </w:r>
      <w:ins w:id="0" w:author="TAMALIŪNIENĖ Vilija" w:date="2017-12-11T15:46:00Z">
        <w:r w:rsidR="00610C8E">
          <w:rPr>
            <w:rFonts w:ascii="Times New Roman" w:eastAsia="Times New Roman" w:hAnsi="Times New Roman" w:cs="Times New Roman"/>
            <w:color w:val="000000"/>
            <w:sz w:val="24"/>
            <w:szCs w:val="24"/>
            <w:lang w:val="lt-LT" w:eastAsia="en-US"/>
          </w:rPr>
          <w:t xml:space="preserve">. </w:t>
        </w:r>
      </w:ins>
      <w:del w:id="1" w:author="TAMALIŪNIENĖ Vilija" w:date="2017-12-11T15:46:00Z">
        <w:r w:rsidRPr="00735081" w:rsidDel="00610C8E">
          <w:rPr>
            <w:rFonts w:ascii="Times New Roman" w:eastAsia="Times New Roman" w:hAnsi="Times New Roman" w:cs="Times New Roman"/>
            <w:color w:val="000000"/>
            <w:sz w:val="24"/>
            <w:szCs w:val="24"/>
            <w:lang w:val="lt-LT" w:eastAsia="en-US"/>
          </w:rPr>
          <w:delText xml:space="preserve">.        </w:delText>
        </w:r>
        <w:r w:rsidR="0041741E" w:rsidDel="00610C8E">
          <w:rPr>
            <w:rFonts w:ascii="Times New Roman" w:eastAsia="Times New Roman" w:hAnsi="Times New Roman" w:cs="Times New Roman"/>
            <w:color w:val="000000"/>
            <w:sz w:val="24"/>
            <w:szCs w:val="24"/>
            <w:lang w:val="lt-LT" w:eastAsia="en-US"/>
          </w:rPr>
          <w:delText xml:space="preserve">    </w:delText>
        </w:r>
        <w:r w:rsidRPr="00735081" w:rsidDel="00610C8E">
          <w:rPr>
            <w:rFonts w:ascii="Times New Roman" w:eastAsia="Times New Roman" w:hAnsi="Times New Roman" w:cs="Times New Roman"/>
            <w:color w:val="000000"/>
            <w:sz w:val="24"/>
            <w:szCs w:val="24"/>
            <w:lang w:val="lt-LT" w:eastAsia="en-US"/>
          </w:rPr>
          <w:delText xml:space="preserve">    </w:delText>
        </w:r>
      </w:del>
      <w:ins w:id="2" w:author="TAMALIŪNIENĖ Vilija" w:date="2017-12-11T15:46:00Z">
        <w:r w:rsidR="00610C8E">
          <w:rPr>
            <w:rFonts w:ascii="Times New Roman" w:eastAsia="Times New Roman" w:hAnsi="Times New Roman" w:cs="Times New Roman"/>
            <w:color w:val="000000"/>
            <w:sz w:val="24"/>
            <w:szCs w:val="24"/>
            <w:lang w:val="lt-LT" w:eastAsia="en-US"/>
          </w:rPr>
          <w:t>gruodžio 11</w:t>
        </w:r>
        <w:r w:rsidR="00610C8E" w:rsidRPr="00735081">
          <w:rPr>
            <w:rFonts w:ascii="Times New Roman" w:eastAsia="Times New Roman" w:hAnsi="Times New Roman" w:cs="Times New Roman"/>
            <w:color w:val="000000"/>
            <w:sz w:val="24"/>
            <w:szCs w:val="24"/>
            <w:lang w:val="lt-LT" w:eastAsia="en-US"/>
          </w:rPr>
          <w:t xml:space="preserve"> </w:t>
        </w:r>
      </w:ins>
      <w:r w:rsidRPr="00735081">
        <w:rPr>
          <w:rFonts w:ascii="Times New Roman" w:eastAsia="Times New Roman" w:hAnsi="Times New Roman" w:cs="Times New Roman"/>
          <w:color w:val="000000"/>
          <w:sz w:val="24"/>
          <w:szCs w:val="24"/>
          <w:lang w:val="lt-LT" w:eastAsia="en-US"/>
        </w:rPr>
        <w:t>d. įsakymo</w:t>
      </w:r>
      <w:r>
        <w:rPr>
          <w:rFonts w:ascii="Times New Roman" w:eastAsia="Times New Roman" w:hAnsi="Times New Roman" w:cs="Times New Roman"/>
          <w:color w:val="000000"/>
          <w:sz w:val="24"/>
          <w:szCs w:val="24"/>
          <w:lang w:val="lt-LT" w:eastAsia="en-US"/>
        </w:rPr>
        <w:t xml:space="preserve"> Nr.</w:t>
      </w:r>
      <w:ins w:id="3" w:author="TAMALIŪNIENĖ Vilija" w:date="2017-12-11T15:46:00Z">
        <w:r w:rsidR="00610C8E">
          <w:rPr>
            <w:rFonts w:ascii="Times New Roman" w:eastAsia="Times New Roman" w:hAnsi="Times New Roman" w:cs="Times New Roman"/>
            <w:color w:val="000000"/>
            <w:sz w:val="24"/>
            <w:szCs w:val="24"/>
            <w:lang w:val="lt-LT" w:eastAsia="en-US"/>
          </w:rPr>
          <w:t xml:space="preserve"> 1R-301</w:t>
        </w:r>
      </w:ins>
      <w:bookmarkStart w:id="4" w:name="_GoBack"/>
      <w:bookmarkEnd w:id="4"/>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2FEB9AB1"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TARNYBINĖS UNIFORMOS su rangų ŽENKLais IR SIMBOLIKa PAVYZDŽIAI BEI uniformos dėvėjimo </w:t>
      </w:r>
    </w:p>
    <w:p w14:paraId="7C9A3464" w14:textId="77777777" w:rsidR="00BB1633"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tvarkOS APRAŠAS</w:t>
      </w:r>
    </w:p>
    <w:p w14:paraId="42D8D41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77777777"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1BB375AE" w14:textId="77777777" w:rsidR="00BB1633" w:rsidRPr="00735081"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JAUNESNIŲJŲ Pataisos PAREIGŪNŲ </w:t>
      </w:r>
      <w:r>
        <w:rPr>
          <w:rFonts w:ascii="Times New Roman" w:eastAsia="Times New Roman" w:hAnsi="Times New Roman" w:cs="Times New Roman"/>
          <w:b/>
          <w:bCs/>
          <w:caps/>
          <w:color w:val="000000"/>
          <w:sz w:val="24"/>
          <w:szCs w:val="24"/>
          <w:lang w:val="lt-LT" w:eastAsia="en-US"/>
        </w:rPr>
        <w:t xml:space="preserve">ir kursantų </w:t>
      </w:r>
      <w:r w:rsidRPr="00735081">
        <w:rPr>
          <w:rFonts w:ascii="Times New Roman" w:eastAsia="Times New Roman" w:hAnsi="Times New Roman" w:cs="Times New Roman"/>
          <w:b/>
          <w:bCs/>
          <w:caps/>
          <w:color w:val="000000"/>
          <w:sz w:val="24"/>
          <w:szCs w:val="24"/>
          <w:lang w:val="lt-LT" w:eastAsia="en-US"/>
        </w:rPr>
        <w:t>TARNYBINĖS UNIFORMOS IR Jų DĖVĖJIMO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rankovėmis arba golfas, megztinis, 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9">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4787C9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3261"/>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2">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3367"/>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2AD43C1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VYRAMS)</w:t>
      </w:r>
    </w:p>
    <w:p w14:paraId="2B123891" w14:textId="77777777" w:rsidR="00BB1633" w:rsidRPr="00735081" w:rsidRDefault="00BB1633" w:rsidP="00BB1633">
      <w:pPr>
        <w:jc w:val="center"/>
        <w:rPr>
          <w:rFonts w:ascii="Times New Roman" w:eastAsia="Calibri" w:hAnsi="Times New Roman" w:cs="Times New Roman"/>
          <w:b/>
          <w:bCs/>
          <w:sz w:val="24"/>
          <w:szCs w:val="24"/>
          <w:lang w:val="lt-LT" w:eastAsia="en-US"/>
        </w:rPr>
      </w:pP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59"/>
        <w:gridCol w:w="3285"/>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5">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20340B9B"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MOTERIMS)</w:t>
      </w:r>
    </w:p>
    <w:p w14:paraId="07AE0CDB" w14:textId="77777777" w:rsidR="00BB1633" w:rsidRPr="00735081" w:rsidRDefault="00BB1633" w:rsidP="00BB1633">
      <w:pPr>
        <w:rPr>
          <w:rFonts w:ascii="Calibri" w:eastAsia="Calibri" w:hAnsi="Calibri" w:cs="Times New Roman"/>
          <w:lang w:val="lt-LT" w:eastAsia="en-US"/>
        </w:rPr>
      </w:pP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227"/>
        <w:gridCol w:w="3227"/>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V SKYRIUS</w:t>
      </w:r>
    </w:p>
    <w:p w14:paraId="1D82525F"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00"/>
        <w:gridCol w:w="3285"/>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5F19DF97" w14:textId="18EFE0F8" w:rsidR="00BB1633" w:rsidRPr="00735081" w:rsidRDefault="000D46D5" w:rsidP="00BB1633">
      <w:pPr>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sz w:val="24"/>
          <w:szCs w:val="24"/>
          <w:lang w:val="lt-LT" w:eastAsia="en-US"/>
        </w:rPr>
        <w:t xml:space="preserve">SPECIALIOJI </w:t>
      </w:r>
      <w:r w:rsidR="00BB1633" w:rsidRPr="00735081">
        <w:rPr>
          <w:rFonts w:ascii="Times New Roman" w:eastAsia="Calibri" w:hAnsi="Times New Roman" w:cs="Times New Roman"/>
          <w:b/>
          <w:sz w:val="24"/>
          <w:szCs w:val="24"/>
          <w:lang w:val="lt-LT" w:eastAsia="en-US"/>
        </w:rPr>
        <w:t>TARNYBINĖ UNIFORM</w:t>
      </w:r>
      <w:r>
        <w:rPr>
          <w:rFonts w:ascii="Times New Roman" w:eastAsia="Calibri" w:hAnsi="Times New Roman" w:cs="Times New Roman"/>
          <w:b/>
          <w:sz w:val="24"/>
          <w:szCs w:val="24"/>
          <w:lang w:val="lt-LT" w:eastAsia="en-US"/>
        </w:rPr>
        <w:t>A</w:t>
      </w:r>
      <w:r w:rsidR="00BB1633" w:rsidRPr="00735081">
        <w:rPr>
          <w:rFonts w:ascii="Times New Roman" w:eastAsia="Calibri" w:hAnsi="Times New Roman" w:cs="Times New Roman"/>
          <w:b/>
          <w:sz w:val="24"/>
          <w:szCs w:val="24"/>
          <w:lang w:val="lt-LT" w:eastAsia="en-US"/>
        </w:rPr>
        <w:t xml:space="preserve"> I</w:t>
      </w:r>
      <w:r w:rsidR="00BB1633" w:rsidRPr="00735081">
        <w:rPr>
          <w:rFonts w:ascii="Times New Roman" w:eastAsia="Calibri" w:hAnsi="Times New Roman" w:cs="Times New Roman"/>
          <w:b/>
          <w:bCs/>
          <w:sz w:val="24"/>
          <w:szCs w:val="24"/>
          <w:lang w:val="lt-LT" w:eastAsia="en-US"/>
        </w:rPr>
        <w:t xml:space="preserve">R </w:t>
      </w:r>
      <w:r w:rsidR="00BE3FD1" w:rsidRPr="00735081">
        <w:rPr>
          <w:rFonts w:ascii="Times New Roman" w:eastAsia="Calibri" w:hAnsi="Times New Roman" w:cs="Times New Roman"/>
          <w:b/>
          <w:bCs/>
          <w:sz w:val="24"/>
          <w:szCs w:val="24"/>
          <w:lang w:val="lt-LT" w:eastAsia="en-US"/>
        </w:rPr>
        <w:t>J</w:t>
      </w:r>
      <w:r w:rsidR="00BE3FD1">
        <w:rPr>
          <w:rFonts w:ascii="Times New Roman" w:eastAsia="Calibri" w:hAnsi="Times New Roman" w:cs="Times New Roman"/>
          <w:b/>
          <w:bCs/>
          <w:sz w:val="24"/>
          <w:szCs w:val="24"/>
          <w:lang w:val="lt-LT" w:eastAsia="en-US"/>
        </w:rPr>
        <w:t>OS</w:t>
      </w:r>
      <w:r w:rsidR="00BE3FD1" w:rsidRPr="00735081">
        <w:rPr>
          <w:rFonts w:ascii="Times New Roman" w:eastAsia="Calibri" w:hAnsi="Times New Roman" w:cs="Times New Roman"/>
          <w:b/>
          <w:bCs/>
          <w:sz w:val="24"/>
          <w:szCs w:val="24"/>
          <w:lang w:val="lt-LT" w:eastAsia="en-US"/>
        </w:rPr>
        <w:t xml:space="preserve"> </w:t>
      </w:r>
      <w:r w:rsidR="00BB1633" w:rsidRPr="00735081">
        <w:rPr>
          <w:rFonts w:ascii="Times New Roman" w:eastAsia="Calibri" w:hAnsi="Times New Roman" w:cs="Times New Roman"/>
          <w:b/>
          <w:bCs/>
          <w:sz w:val="24"/>
          <w:szCs w:val="24"/>
          <w:lang w:val="lt-LT" w:eastAsia="en-US"/>
        </w:rPr>
        <w:t>DĖVĖJIMO PAVYZDŽIAI</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193"/>
        <w:gridCol w:w="3277"/>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7782508D" w14:textId="21CF8617" w:rsidR="00BB1633" w:rsidRPr="005037F8" w:rsidRDefault="009B42BA"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t xml:space="preserve">MOVŲ, </w:t>
      </w:r>
      <w:r w:rsidR="00BB1633" w:rsidRPr="00735081">
        <w:rPr>
          <w:rFonts w:ascii="Times New Roman" w:eastAsia="Calibri" w:hAnsi="Times New Roman" w:cs="Times New Roman"/>
          <w:b/>
          <w:sz w:val="24"/>
          <w:szCs w:val="24"/>
          <w:lang w:val="lt-LT" w:eastAsia="en-US"/>
        </w:rPr>
        <w:t>TARNYBINIŲ RANGŲ ŽENKLŲ IR JŲ TVIRTINIMO ANT MOVŲ PAVYZDŽIAI</w:t>
      </w:r>
    </w:p>
    <w:p w14:paraId="5D5916D3" w14:textId="68F62ED3" w:rsidR="00BB1633" w:rsidRPr="00735081" w:rsidRDefault="00012381"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noProof/>
          <w:sz w:val="24"/>
          <w:szCs w:val="24"/>
          <w:lang w:val="lt-LT" w:eastAsia="lt-LT"/>
        </w:rPr>
        <w:drawing>
          <wp:inline distT="0" distB="0" distL="0" distR="0" wp14:anchorId="323B442F" wp14:editId="5F8AC00A">
            <wp:extent cx="5829300" cy="81343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8134350"/>
                    </a:xfrm>
                    <a:prstGeom prst="rect">
                      <a:avLst/>
                    </a:prstGeom>
                    <a:noFill/>
                    <a:ln>
                      <a:noFill/>
                    </a:ln>
                  </pic:spPr>
                </pic:pic>
              </a:graphicData>
            </a:graphic>
          </wp:inline>
        </w:drawing>
      </w:r>
      <w:r w:rsidR="00BB1633" w:rsidRPr="00735081">
        <w:rPr>
          <w:rFonts w:ascii="Times New Roman" w:eastAsia="Calibri" w:hAnsi="Times New Roman" w:cs="Times New Roman"/>
          <w:b/>
          <w:sz w:val="24"/>
          <w:szCs w:val="24"/>
          <w:lang w:val="lt-LT" w:eastAsia="en-US"/>
        </w:rPr>
        <w:br/>
      </w: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I</w:t>
      </w:r>
      <w:r w:rsidRPr="00735081">
        <w:rPr>
          <w:rFonts w:ascii="Times New Roman" w:eastAsia="Calibri" w:hAnsi="Times New Roman" w:cs="Times New Roman"/>
          <w:b/>
          <w:sz w:val="24"/>
          <w:szCs w:val="24"/>
          <w:lang w:val="lt-LT" w:eastAsia="en-US"/>
        </w:rPr>
        <w:t xml:space="preserve"> SKYRIUS</w:t>
      </w:r>
    </w:p>
    <w:p w14:paraId="241DDBB2" w14:textId="4709440A" w:rsidR="00BB1633" w:rsidRPr="00735081" w:rsidRDefault="009B42BA"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t xml:space="preserve">ANTPEČIŲ, </w:t>
      </w:r>
      <w:r w:rsidR="00BB1633" w:rsidRPr="00735081">
        <w:rPr>
          <w:rFonts w:ascii="Times New Roman" w:eastAsia="Calibri" w:hAnsi="Times New Roman" w:cs="Times New Roman"/>
          <w:b/>
          <w:sz w:val="24"/>
          <w:szCs w:val="24"/>
          <w:lang w:val="lt-LT" w:eastAsia="en-US"/>
        </w:rPr>
        <w:t>TARNYBINIŲ RANGŲ ŽENKLŲ IR JŲ TVIRTINIMO ANT ANTPEČIŲ PAVYZDŽIAI</w:t>
      </w:r>
      <w:r w:rsidR="00BB1633" w:rsidRPr="00735081">
        <w:rPr>
          <w:rFonts w:ascii="Calibri" w:eastAsia="Calibri" w:hAnsi="Calibri" w:cs="Times New Roman"/>
          <w:noProof/>
          <w:lang w:val="lt-LT" w:eastAsia="lt-LT"/>
        </w:rPr>
        <w:drawing>
          <wp:inline distT="0" distB="0" distL="0" distR="0" wp14:anchorId="21F0D124" wp14:editId="2E9416A4">
            <wp:extent cx="5499510" cy="6525158"/>
            <wp:effectExtent l="0" t="0" r="6350" b="9525"/>
            <wp:docPr id="11" name="Paveikslėlis 11" descr="C:\Users\R.Laukis\Desktop\pagonu tvirtini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Laukis\Desktop\pagonu tvirtinimas.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9248" cy="6536712"/>
                    </a:xfrm>
                    <a:prstGeom prst="rect">
                      <a:avLst/>
                    </a:prstGeom>
                    <a:noFill/>
                    <a:ln>
                      <a:noFill/>
                    </a:ln>
                  </pic:spPr>
                </pic:pic>
              </a:graphicData>
            </a:graphic>
          </wp:inline>
        </w:drawing>
      </w: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7DE927BE"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t>ANTSIUVŲ PAVYZDŽIAI</w:t>
      </w:r>
    </w:p>
    <w:p w14:paraId="74A6A220" w14:textId="77777777" w:rsidR="00BB1633" w:rsidRPr="00735081" w:rsidRDefault="001E3483"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noProof/>
          <w:sz w:val="24"/>
          <w:szCs w:val="24"/>
          <w:lang w:val="lt-LT" w:eastAsia="lt-LT"/>
        </w:rPr>
        <w:drawing>
          <wp:inline distT="0" distB="0" distL="0" distR="0" wp14:anchorId="02354CC7" wp14:editId="51CF0E70">
            <wp:extent cx="5852160" cy="7680960"/>
            <wp:effectExtent l="0" t="0" r="0" b="0"/>
            <wp:docPr id="3" name="Paveikslėlis 1" descr="ant be uz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 be uzra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7680960"/>
                    </a:xfrm>
                    <a:prstGeom prst="rect">
                      <a:avLst/>
                    </a:prstGeom>
                    <a:noFill/>
                    <a:ln>
                      <a:noFill/>
                    </a:ln>
                  </pic:spPr>
                </pic:pic>
              </a:graphicData>
            </a:graphic>
          </wp:inline>
        </w:drawing>
      </w:r>
    </w:p>
    <w:p w14:paraId="37A69A70" w14:textId="77777777" w:rsidR="00BB1633" w:rsidRDefault="00BB1633" w:rsidP="00BB1633">
      <w:pPr>
        <w:jc w:val="center"/>
        <w:rPr>
          <w:rFonts w:ascii="Times New Roman" w:eastAsia="Calibri" w:hAnsi="Times New Roman" w:cs="Times New Roman"/>
          <w:b/>
          <w:sz w:val="24"/>
          <w:szCs w:val="24"/>
          <w:lang w:val="lt-LT" w:eastAsia="en-US"/>
        </w:rPr>
      </w:pPr>
    </w:p>
    <w:p w14:paraId="605F2DD6" w14:textId="77777777" w:rsidR="00B611A9" w:rsidRPr="00735081" w:rsidRDefault="00B611A9" w:rsidP="00BB1633">
      <w:pPr>
        <w:jc w:val="center"/>
        <w:rPr>
          <w:rFonts w:ascii="Times New Roman" w:eastAsia="Calibri" w:hAnsi="Times New Roman" w:cs="Times New Roman"/>
          <w:b/>
          <w:sz w:val="24"/>
          <w:szCs w:val="24"/>
          <w:lang w:val="lt-LT" w:eastAsia="en-US"/>
        </w:rPr>
      </w:pPr>
    </w:p>
    <w:p w14:paraId="0D7F9B6C"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X SKYRIUS</w:t>
      </w:r>
    </w:p>
    <w:p w14:paraId="737A44D0" w14:textId="62B1FD1F" w:rsidR="00BB1633" w:rsidRPr="00735081" w:rsidRDefault="00BB1633" w:rsidP="00523EEA">
      <w:pPr>
        <w:spacing w:after="0" w:line="240" w:lineRule="auto"/>
        <w:jc w:val="center"/>
        <w:rPr>
          <w:rFonts w:ascii="Times New Roman" w:eastAsia="Calibri" w:hAnsi="Times New Roman" w:cs="Times New Roman"/>
          <w:b/>
          <w:noProof/>
          <w:sz w:val="24"/>
          <w:szCs w:val="24"/>
          <w:lang w:val="lt-LT" w:eastAsia="lt-LT"/>
        </w:rPr>
      </w:pPr>
      <w:r w:rsidRPr="00735081">
        <w:rPr>
          <w:rFonts w:ascii="Times New Roman" w:eastAsia="Calibri" w:hAnsi="Times New Roman" w:cs="Times New Roman"/>
          <w:b/>
          <w:sz w:val="24"/>
          <w:szCs w:val="24"/>
          <w:lang w:val="lt-LT" w:eastAsia="en-US"/>
        </w:rPr>
        <w:t>KIT</w:t>
      </w:r>
      <w:r w:rsidR="006854B0">
        <w:rPr>
          <w:rFonts w:ascii="Times New Roman" w:eastAsia="Calibri" w:hAnsi="Times New Roman" w:cs="Times New Roman"/>
          <w:b/>
          <w:sz w:val="24"/>
          <w:szCs w:val="24"/>
          <w:lang w:val="lt-LT" w:eastAsia="en-US"/>
        </w:rPr>
        <w:t xml:space="preserve">Ų </w:t>
      </w:r>
      <w:r w:rsidR="00E21F2C">
        <w:rPr>
          <w:rFonts w:ascii="Times New Roman" w:eastAsia="Calibri" w:hAnsi="Times New Roman" w:cs="Times New Roman"/>
          <w:b/>
          <w:sz w:val="24"/>
          <w:szCs w:val="24"/>
          <w:lang w:val="lt-LT" w:eastAsia="en-US"/>
        </w:rPr>
        <w:t xml:space="preserve">TARNYBINĖS </w:t>
      </w:r>
      <w:r w:rsidR="006854B0">
        <w:rPr>
          <w:rFonts w:ascii="Times New Roman" w:eastAsia="Calibri" w:hAnsi="Times New Roman" w:cs="Times New Roman"/>
          <w:b/>
          <w:sz w:val="24"/>
          <w:szCs w:val="24"/>
          <w:lang w:val="lt-LT" w:eastAsia="en-US"/>
        </w:rPr>
        <w:t>UNIFORMOS DALIŲ</w:t>
      </w:r>
      <w:r w:rsidRPr="00735081">
        <w:rPr>
          <w:rFonts w:ascii="Times New Roman" w:eastAsia="Calibri" w:hAnsi="Times New Roman" w:cs="Times New Roman"/>
          <w:b/>
          <w:sz w:val="24"/>
          <w:szCs w:val="24"/>
          <w:lang w:val="lt-LT" w:eastAsia="en-US"/>
        </w:rPr>
        <w:t xml:space="preserve"> PAVYZDŽIAI</w:t>
      </w:r>
    </w:p>
    <w:p w14:paraId="34AEE3D0" w14:textId="614874D6" w:rsidR="00BB1633" w:rsidRPr="00735081" w:rsidRDefault="00012381" w:rsidP="00BB1633">
      <w:pPr>
        <w:jc w:val="center"/>
        <w:rPr>
          <w:rFonts w:ascii="Times New Roman" w:eastAsia="Times New Roman" w:hAnsi="Times New Roman" w:cs="Times New Roman"/>
          <w:b/>
          <w:sz w:val="24"/>
          <w:szCs w:val="24"/>
          <w:lang w:val="lt-LT" w:eastAsia="en-US"/>
        </w:rPr>
      </w:pPr>
      <w:r>
        <w:rPr>
          <w:rFonts w:ascii="Times New Roman" w:eastAsia="Times New Roman" w:hAnsi="Times New Roman" w:cs="Times New Roman"/>
          <w:b/>
          <w:noProof/>
          <w:sz w:val="24"/>
          <w:szCs w:val="24"/>
          <w:lang w:val="lt-LT" w:eastAsia="lt-LT"/>
        </w:rPr>
        <w:drawing>
          <wp:inline distT="0" distB="0" distL="0" distR="0" wp14:anchorId="546482CA" wp14:editId="23AB7A79">
            <wp:extent cx="5541010" cy="8045450"/>
            <wp:effectExtent l="0" t="0" r="254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010" cy="8045450"/>
                    </a:xfrm>
                    <a:prstGeom prst="rect">
                      <a:avLst/>
                    </a:prstGeom>
                    <a:noFill/>
                    <a:ln>
                      <a:noFill/>
                    </a:ln>
                  </pic:spPr>
                </pic:pic>
              </a:graphicData>
            </a:graphic>
          </wp:inline>
        </w:drawing>
      </w:r>
      <w:r w:rsidR="00BB1633" w:rsidRPr="00735081">
        <w:rPr>
          <w:rFonts w:ascii="Times New Roman" w:eastAsia="Times New Roman" w:hAnsi="Times New Roman" w:cs="Times New Roman"/>
          <w:b/>
          <w:sz w:val="24"/>
          <w:szCs w:val="24"/>
          <w:lang w:val="lt-LT" w:eastAsia="en-US"/>
        </w:rPr>
        <w:br w:type="page"/>
      </w:r>
    </w:p>
    <w:p w14:paraId="34666CF8"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lastRenderedPageBreak/>
        <w:t>XI SKYRIUS</w:t>
      </w:r>
    </w:p>
    <w:p w14:paraId="586F27BB"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TARNYBINĖS UNIFORMOS, RANGŲ ŽENKLŲ IR SIMBOLIKOS APRAŠYMAS</w:t>
      </w:r>
    </w:p>
    <w:p w14:paraId="3B540F45"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1. Kursantų ir jaunesniųjų pataisos pareigūnų tarnybinė uniforma:</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1.1. kelnės – tamsiai mėlynos spalvos, su juosmeniu ir ąselėmis diržui įverti.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1.2. žieminis </w:t>
      </w:r>
      <w:proofErr w:type="spellStart"/>
      <w:r w:rsidRPr="00735081">
        <w:rPr>
          <w:rFonts w:ascii="Times New Roman" w:eastAsia="Times New Roman" w:hAnsi="Times New Roman" w:cs="Times New Roman"/>
          <w:color w:val="000000"/>
          <w:sz w:val="24"/>
          <w:szCs w:val="24"/>
          <w:lang w:val="lt-LT" w:eastAsia="en-US"/>
        </w:rPr>
        <w:t>puskombinezonis</w:t>
      </w:r>
      <w:proofErr w:type="spellEnd"/>
      <w:r w:rsidRPr="00735081">
        <w:rPr>
          <w:rFonts w:ascii="Times New Roman" w:eastAsia="Times New Roman" w:hAnsi="Times New Roman" w:cs="Times New Roman"/>
          <w:color w:val="000000"/>
          <w:sz w:val="24"/>
          <w:szCs w:val="24"/>
          <w:lang w:val="lt-LT" w:eastAsia="en-US"/>
        </w:rPr>
        <w:t xml:space="preserve"> – tamsiai mėlynos spalvos su pašiltinimu.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 xml:space="preserve">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w:t>
      </w:r>
      <w:proofErr w:type="spellStart"/>
      <w:r w:rsidRPr="00735081">
        <w:rPr>
          <w:rFonts w:ascii="Times New Roman" w:eastAsia="Times New Roman" w:hAnsi="Times New Roman" w:cs="Times New Roman"/>
          <w:sz w:val="24"/>
          <w:szCs w:val="24"/>
          <w:lang w:val="lt-LT" w:eastAsia="lt-LT"/>
        </w:rPr>
        <w:t>antalkūniai</w:t>
      </w:r>
      <w:proofErr w:type="spellEnd"/>
      <w:r w:rsidRPr="00735081">
        <w:rPr>
          <w:rFonts w:ascii="Times New Roman" w:eastAsia="Times New Roman" w:hAnsi="Times New Roman" w:cs="Times New Roman"/>
          <w:sz w:val="24"/>
          <w:szCs w:val="24"/>
          <w:lang w:val="lt-LT" w:eastAsia="lt-LT"/>
        </w:rPr>
        <w:t xml:space="preserve">, krūtinės aukštyje – kišenė su </w:t>
      </w:r>
      <w:proofErr w:type="spellStart"/>
      <w:r w:rsidRPr="00735081">
        <w:rPr>
          <w:rFonts w:ascii="Times New Roman" w:eastAsia="Times New Roman" w:hAnsi="Times New Roman" w:cs="Times New Roman"/>
          <w:sz w:val="24"/>
          <w:szCs w:val="24"/>
          <w:lang w:val="lt-LT" w:eastAsia="lt-LT"/>
        </w:rPr>
        <w:t>antkišeniu</w:t>
      </w:r>
      <w:proofErr w:type="spellEnd"/>
      <w:r w:rsidRPr="00735081">
        <w:rPr>
          <w:rFonts w:ascii="Times New Roman" w:eastAsia="Times New Roman" w:hAnsi="Times New Roman" w:cs="Times New Roman"/>
          <w:sz w:val="24"/>
          <w:szCs w:val="24"/>
          <w:lang w:val="lt-LT" w:eastAsia="lt-LT"/>
        </w:rPr>
        <w:t xml:space="preserve">;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xml:space="preserve">,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9. ž</w:t>
      </w:r>
      <w:r w:rsidRPr="00735081">
        <w:rPr>
          <w:rFonts w:ascii="Times New Roman" w:eastAsia="Times New Roman" w:hAnsi="Times New Roman" w:cs="Times New Roman"/>
          <w:sz w:val="24"/>
          <w:szCs w:val="24"/>
          <w:lang w:val="lt-LT" w:eastAsia="lt-LT"/>
        </w:rPr>
        <w:t xml:space="preserve">ieminė kepurė – megzta, tamsiai mėlynos spalvos su užlenkimu. Ant </w:t>
      </w:r>
      <w:r w:rsidRPr="00735081">
        <w:rPr>
          <w:rFonts w:ascii="Times New Roman" w:eastAsia="Times New Roman" w:hAnsi="Times New Roman" w:cs="Times New Roman"/>
          <w:sz w:val="24"/>
          <w:szCs w:val="24"/>
          <w:lang w:val="lt-LT" w:eastAsia="en-US"/>
        </w:rPr>
        <w:t>jaunesniųjų pataisos pareigūnų</w:t>
      </w:r>
      <w:r w:rsidRPr="00735081">
        <w:rPr>
          <w:rFonts w:ascii="Times New Roman" w:eastAsia="Times New Roman" w:hAnsi="Times New Roman" w:cs="Times New Roman"/>
          <w:sz w:val="24"/>
          <w:szCs w:val="24"/>
          <w:lang w:val="lt-LT" w:eastAsia="lt-LT"/>
        </w:rPr>
        <w:t xml:space="preserve"> žieminės kepurės užlenkimo išsiuvinėtas kepurės ženklas; </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 Pataisos pareigūnų, vyresniųjų ir vyriausiųjų pataisos pareigūnų tarnybinė uniforma:</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2. kelnė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moteriška vasarinė kepurė – tamsiai mėlynos spalvos audinio, skrybėlės tipo, standi. Viršutinė dalis į apačią platėja. Užriesti į viršų kepurės kraštai priekyje suformuoja snapelį. Virš snapelio dviem 15 mm skersmens sagomis segamas juodos spalvos dirželis. Vyriausiųjų pataisos pareigūnių kepurėse vietoj juodos spalvos dirželio segama aukso spalvos pynutė, o kepurės snapelis papuošiamas aukso spalvos stilizuotų ąžuolo lapų kompozicija; </w:t>
      </w:r>
    </w:p>
    <w:p w14:paraId="031E07A8"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vyriška vasarinė kepurė – tamsiai mėlynos spalvos audinio, su juodos spalvos snapeliu. Viršutinė kepurės dalis paaukštinta. Virš snapelio dviem 15 mm skersmens sagomis segamas juodos spalvos dirželis. Vyriausiųjų pataisos pareigūnų kepurėse vietoj juodos spalvos dirželio segama aukso spalvos pynutė, o kepurės snapelis papuošiamas aukso spalvos stilizuotų ąžuolo lapų kompozicija; </w:t>
      </w:r>
    </w:p>
    <w:p w14:paraId="32186FA1"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6. žieminė kepurė – tamsiai mėlynos spalvos audinio, su juodos spalvos snapeliu, apjuosta juodo kailio apvadu. Virš snapelio 15 mm skersmens sagomis segamas juodos spalvos dirželis. Vyriausiųjų pataisos pareigūnų kepurėje vietoj juodos spalvos dirželio segama aukso spalvos pynutė, o kepurės snapelis papuošiamas aukso spalvos stilizuotų ąžuolo lapų kompozicija;</w:t>
      </w:r>
    </w:p>
    <w:p w14:paraId="6E7F44C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7. marškiniai ir megztinis – tokie patys</w:t>
      </w:r>
      <w:r>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kaip ir jaunesniųjų pataisos pareigūnų;</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8. balti marškiniai ilgomis rankovėmis – lengvai prigludusio silueto su centriniu užsegimu priekyje iki viršaus, krūtinės aukštyje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2. vasarinė striukė – tokia pati</w:t>
      </w:r>
      <w:r>
        <w:rPr>
          <w:rFonts w:ascii="Times New Roman" w:eastAsia="Times New Roman" w:hAnsi="Times New Roman" w:cs="Times New Roman"/>
          <w:sz w:val="24"/>
          <w:szCs w:val="24"/>
          <w:lang w:val="lt-LT" w:eastAsia="en-US"/>
        </w:rPr>
        <w:t>,</w:t>
      </w:r>
      <w:r w:rsidRPr="00735081">
        <w:rPr>
          <w:rFonts w:ascii="Times New Roman" w:eastAsia="Times New Roman" w:hAnsi="Times New Roman" w:cs="Times New Roman"/>
          <w:sz w:val="24"/>
          <w:szCs w:val="24"/>
          <w:lang w:val="lt-LT" w:eastAsia="en-US"/>
        </w:rPr>
        <w:t xml:space="preserve"> kaip ir jaunesniųjų pataisos 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4F0E6DFE"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 –</w:t>
      </w:r>
      <w:r w:rsidR="00BB1633" w:rsidRPr="00735081">
        <w:rPr>
          <w:rFonts w:ascii="Times New Roman" w:eastAsia="Times New Roman" w:hAnsi="Times New Roman" w:cs="Times New Roman"/>
          <w:sz w:val="24"/>
          <w:szCs w:val="24"/>
          <w:lang w:val="lt-LT" w:eastAsia="en-US"/>
        </w:rPr>
        <w:t xml:space="preserve"> tamsiai mėlynos spalvos, aksominio audinio, 100 mm ilgio ir 50 mm pločio.</w:t>
      </w:r>
      <w:r w:rsidR="00BB1633" w:rsidRPr="00735081">
        <w:rPr>
          <w:rFonts w:ascii="Times New Roman" w:eastAsia="Times New Roman" w:hAnsi="Times New Roman" w:cs="Times New Roman"/>
          <w:color w:val="000000"/>
          <w:sz w:val="24"/>
          <w:szCs w:val="24"/>
          <w:lang w:val="lt-LT" w:eastAsia="en-US"/>
        </w:rPr>
        <w:t xml:space="preserve"> Ant movų išsiuvinėtos </w:t>
      </w:r>
      <w:r w:rsidR="00BB1633" w:rsidRPr="00735081">
        <w:rPr>
          <w:rFonts w:ascii="Times New Roman" w:eastAsia="Times New Roman" w:hAnsi="Times New Roman" w:cs="Times New Roman"/>
          <w:sz w:val="24"/>
          <w:szCs w:val="24"/>
          <w:lang w:val="lt-LT" w:eastAsia="en-US"/>
        </w:rPr>
        <w:t xml:space="preserve">juostelės: </w:t>
      </w:r>
      <w:r w:rsidR="00BB1633">
        <w:rPr>
          <w:rFonts w:ascii="Times New Roman" w:eastAsia="Times New Roman" w:hAnsi="Times New Roman" w:cs="Times New Roman"/>
          <w:sz w:val="24"/>
          <w:szCs w:val="24"/>
          <w:lang w:val="lt-LT" w:eastAsia="en-US"/>
        </w:rPr>
        <w:t xml:space="preserve">ant kursantų movų – aukso spalvos siūlų, </w:t>
      </w:r>
      <w:r w:rsidR="00BB1633" w:rsidRPr="00735081">
        <w:rPr>
          <w:rFonts w:ascii="Times New Roman" w:eastAsia="Times New Roman" w:hAnsi="Times New Roman" w:cs="Times New Roman"/>
          <w:sz w:val="24"/>
          <w:szCs w:val="24"/>
          <w:lang w:val="lt-LT" w:eastAsia="en-US"/>
        </w:rPr>
        <w:t>ant pataisos pareigūnų movų –</w:t>
      </w:r>
      <w:r w:rsidR="00BB1633" w:rsidRPr="00735081">
        <w:rPr>
          <w:rFonts w:ascii="Times New Roman" w:eastAsia="Times New Roman" w:hAnsi="Times New Roman" w:cs="Times New Roman"/>
          <w:color w:val="000000"/>
          <w:sz w:val="24"/>
          <w:szCs w:val="24"/>
          <w:lang w:val="lt-LT" w:eastAsia="en-US"/>
        </w:rPr>
        <w:t xml:space="preserve"> mėlynos spalvos siūlų, ant vyresniųjų ir vyriausiųjų pataisos pareigūnų movų – aukso spalvos siūlų. Ant vyriausiųjų pataisos pareigūnų movų 5 mm atstumu nuo išorinio movos krašto aukso spalvos siūlais išsiuvinėti 2 ąžuolo lapai. Movos tvirtinamos ant marškinių, megztinio,</w:t>
      </w:r>
      <w:r w:rsidR="005B1A36">
        <w:rPr>
          <w:rFonts w:ascii="Times New Roman" w:eastAsia="Times New Roman" w:hAnsi="Times New Roman" w:cs="Times New Roman"/>
          <w:color w:val="000000"/>
          <w:sz w:val="24"/>
          <w:szCs w:val="24"/>
          <w:lang w:val="lt-LT" w:eastAsia="en-US"/>
        </w:rPr>
        <w:t xml:space="preserve"> džemperio,</w:t>
      </w:r>
      <w:r w:rsidR="00BB1633" w:rsidRPr="00735081">
        <w:rPr>
          <w:rFonts w:ascii="Times New Roman" w:eastAsia="Times New Roman" w:hAnsi="Times New Roman" w:cs="Times New Roman"/>
          <w:color w:val="000000"/>
          <w:sz w:val="24"/>
          <w:szCs w:val="24"/>
          <w:lang w:val="lt-LT" w:eastAsia="en-US"/>
        </w:rPr>
        <w:t xml:space="preserve"> striukės.</w:t>
      </w:r>
    </w:p>
    <w:p w14:paraId="74F7F62F" w14:textId="779E7B64"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 – tamsiai mėlynos spalvos, aksominio audinio, 120 mm ilgio ir 48 mm pločio. Antpečio galas, kuriame tvirtinama 15 mm skersmens saga, suapvalintas. Pataisos pareigūnų antpečių šonuose išsiuvinėjamos mėlynos spalvos siūlų juostelės, vyresniųjų ir vyriausiųjų pataisos pareigūnų antpečių šonuose – aukso spalvos siūlų juostelės. Ant vyriausiųjų pataisos pareigūnų antpečių 5 mm atstumu nuo išorinio antpečio krašto aukso spalvos siūlais išsiuvinėti 2 ąžuolo lapai. Antpečiai tvirtinami ant švarko.</w:t>
      </w:r>
    </w:p>
    <w:p w14:paraId="67AC54E5" w14:textId="15F0AE88"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Tarnybinių rangų ženklai ir jų tvirtinimas: </w:t>
      </w:r>
    </w:p>
    <w:p w14:paraId="5941BDB7" w14:textId="4D644CF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1. pataisos jaunesniojo pareigūno III rango ženklas – viena 6 mm pločio geltono aukso spalvos varnelė, smailėjanti 90 laipsnių kampu; ženklas siuvinėjamas 5 mm atstumu nuo išorinio movos krašto;</w:t>
      </w:r>
    </w:p>
    <w:p w14:paraId="4A17FE3B" w14:textId="1BEA0E28"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2. pataisos jaunesniojo pareigūno II rango ženklas – dvi 6 mm pločio geltono aukso spalvos varnelės, smailėjančios 90 laipsnių kampu; ženklas siuvinėjamas 5 mm atstumu nuo išorinio movos krašto, varnelės – 2 mm atstumu viena nuo kitos;</w:t>
      </w:r>
    </w:p>
    <w:p w14:paraId="1580F4BA" w14:textId="7D2DC741"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3. pataisos jaunesniojo pareigūno I rango ženklas – trys 6 mm pločio geltono aukso spalvos varnelės, smailėjančios 90 laipsnių kampu; ženklas siuvinėjamas 5 mm atstumu nuo išorinio movos krašto, varnelės – 2 mm atstumu viena nuo kitos; </w:t>
      </w:r>
    </w:p>
    <w:p w14:paraId="0F394E80" w14:textId="604207B1"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4. pataisos pareigūno III rango ženklas – dvi 18 mm skersmens kvadrato formos geltono aukso spalvos žvaigždutės; ženklas siuvinėjamas 5 mm atstumu nuo išorinio antpečio arba movos krašto, žvaigždutės – 3 mm atstumu viena nuo kitos;</w:t>
      </w:r>
    </w:p>
    <w:p w14:paraId="2485508E" w14:textId="602DED89"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lastRenderedPageBreak/>
        <w:t>6</w:t>
      </w:r>
      <w:r w:rsidR="00BB1633" w:rsidRPr="00735081">
        <w:rPr>
          <w:rFonts w:ascii="Times New Roman" w:eastAsia="Times New Roman" w:hAnsi="Times New Roman" w:cs="Times New Roman"/>
          <w:color w:val="000000"/>
          <w:sz w:val="24"/>
          <w:szCs w:val="24"/>
          <w:lang w:val="lt-LT" w:eastAsia="en-US"/>
        </w:rPr>
        <w:t>.5. pataisos pareigūno II rango ženklas – trys 18 mm skersmens kvadrato formos geltono aukso spalvos žvaigždutės; ženklas siuvinėjamas 5 mm atstumu nuo išorinio antpečio arba movos krašto, žvaigždutės – 3 mm atstumu viena nuo kitos;</w:t>
      </w:r>
    </w:p>
    <w:p w14:paraId="29701913" w14:textId="5CFE919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6. pataisos pareigūno I rango ženklas – keturios 18 mm skersmens kvadrato formos geltono aukso spalvos žvaigždutės; ženklas siuvinėjamas 5 mm atstumu nuo išorinio antpečio arba movos krašto, žvaigždutės – 3 mm atstumu viena nuo kitos;</w:t>
      </w:r>
    </w:p>
    <w:p w14:paraId="4C7EBE4D" w14:textId="2D24FCA4"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7. pataisos vyresniojo pareigūno III rango ženklas – viena 24 mm skersmens kvadrato formos geltono aukso spalvos žvaigždutė; ženklas siuvinėjamas 5 mm atstumu nuo išorinio movos krašto, o metalinis ženklas tvirtinamas ant antpečio;</w:t>
      </w:r>
    </w:p>
    <w:p w14:paraId="355765FE" w14:textId="7EFCF9CA"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8. pataisos vyresniojo pareigūno II rango ženklas – dvi 24 mm skersmens kvadrato formos geltono aukso spalvos žvaigždutės; ženklas siuvinėjamas 5 mm atstumu nuo išorinio movos krašto, žvaigždutės – 3 mm atstumu viena nuo kitos, o metalinis ženklas tvirtinamas ant antpečio;</w:t>
      </w:r>
    </w:p>
    <w:p w14:paraId="74F088D4" w14:textId="4A07AEE5"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9. pataisos vyresniojo pareigūno I rango ženklas – trys 24 mm skersmens kvadrato formos geltono aukso spalvos žvaigždutės; ženklas siuvinėjamas 5 mm atstumu nuo išorinio movos krašto, žvaigždutės – 3 mm atstumu viena nuo kitos, o metalinis ženklas tvirtinamas ant antpečio;</w:t>
      </w:r>
    </w:p>
    <w:p w14:paraId="4ABE18C3" w14:textId="23CD726A"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sz w:val="24"/>
          <w:szCs w:val="24"/>
          <w:lang w:val="lt-LT" w:eastAsia="en-US"/>
        </w:rPr>
        <w:t>6</w:t>
      </w:r>
      <w:r w:rsidR="00BB1633" w:rsidRPr="00735081">
        <w:rPr>
          <w:rFonts w:ascii="Times New Roman" w:eastAsia="Times New Roman" w:hAnsi="Times New Roman" w:cs="Times New Roman"/>
          <w:sz w:val="24"/>
          <w:szCs w:val="24"/>
          <w:lang w:val="lt-LT" w:eastAsia="en-US"/>
        </w:rPr>
        <w:t xml:space="preserve">.10. pataisos vyriausiojo pareigūno ženklas – trys 24 mm skersmens aštuonių spindulių geltono aukso spalvos žvaigždės; </w:t>
      </w:r>
      <w:r w:rsidR="00BB1633" w:rsidRPr="00735081">
        <w:rPr>
          <w:rFonts w:ascii="Times New Roman" w:eastAsia="Times New Roman" w:hAnsi="Times New Roman" w:cs="Times New Roman"/>
          <w:color w:val="000000"/>
          <w:sz w:val="24"/>
          <w:szCs w:val="24"/>
          <w:lang w:val="lt-LT" w:eastAsia="en-US"/>
        </w:rPr>
        <w:t>ženklas siuvinėjamas 18 mm atstumu nuo išorinio movos krašto, žvaigždės – 2 mm atstumu viena nuo kitos, o metalinis ženklas tvirtinamas ant antpečio;</w:t>
      </w:r>
    </w:p>
    <w:p w14:paraId="79C8D278" w14:textId="1BAB2394"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11. pataisos generalinio pareigūno ženklas – viena 28 mm skersmens aštuonių spindulių geltono aukso spalvos žvaigždė, kurios centre – sidabro spalvos Vytis raudoname skyde; ženklas siuvinėjamas ant movų 3 mm atstumu nuo ąžuolo lapų, o metalinis ženklas tvirtinamas ant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53BF0FC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 tamsiai mėlynas, 80 mm skersmens apskritimas su šešiolikos spindulių žvaigžde, kurios centre – sidabro spalvos Vytis raudoname skyde. Aplink žvaigždę geltonomis didžiosiomis raidėmis užrašytas įstaigos, kurioje tarnauja pataisos pareigūnas, pavadinimas. Antsiuvas tvirtinamas ant marškinių, megztini</w:t>
      </w:r>
      <w:r w:rsidR="005B1A36">
        <w:rPr>
          <w:rFonts w:ascii="Times New Roman" w:eastAsia="Times New Roman" w:hAnsi="Times New Roman" w:cs="Times New Roman"/>
          <w:color w:val="000000"/>
          <w:sz w:val="24"/>
          <w:szCs w:val="24"/>
          <w:lang w:val="lt-LT" w:eastAsia="en-US"/>
        </w:rPr>
        <w:t>o</w:t>
      </w:r>
      <w:r w:rsidR="00BB1633" w:rsidRPr="00735081">
        <w:rPr>
          <w:rFonts w:ascii="Times New Roman" w:eastAsia="Times New Roman" w:hAnsi="Times New Roman" w:cs="Times New Roman"/>
          <w:color w:val="000000"/>
          <w:sz w:val="24"/>
          <w:szCs w:val="24"/>
          <w:lang w:val="lt-LT" w:eastAsia="en-US"/>
        </w:rPr>
        <w:t xml:space="preserve">, </w:t>
      </w:r>
      <w:r w:rsidR="005B1A36">
        <w:rPr>
          <w:rFonts w:ascii="Times New Roman" w:eastAsia="Times New Roman" w:hAnsi="Times New Roman" w:cs="Times New Roman"/>
          <w:color w:val="000000"/>
          <w:sz w:val="24"/>
          <w:szCs w:val="24"/>
          <w:lang w:val="lt-LT" w:eastAsia="en-US"/>
        </w:rPr>
        <w:t xml:space="preserve">džemperio, </w:t>
      </w:r>
      <w:r w:rsidR="00BB1633" w:rsidRPr="00735081">
        <w:rPr>
          <w:rFonts w:ascii="Times New Roman" w:eastAsia="Times New Roman" w:hAnsi="Times New Roman" w:cs="Times New Roman"/>
          <w:color w:val="000000"/>
          <w:sz w:val="24"/>
          <w:szCs w:val="24"/>
          <w:lang w:val="lt-LT" w:eastAsia="en-US"/>
        </w:rPr>
        <w:t>švark</w:t>
      </w:r>
      <w:r w:rsidR="005B1A36">
        <w:rPr>
          <w:rFonts w:ascii="Times New Roman" w:eastAsia="Times New Roman" w:hAnsi="Times New Roman" w:cs="Times New Roman"/>
          <w:color w:val="000000"/>
          <w:sz w:val="24"/>
          <w:szCs w:val="24"/>
          <w:lang w:val="lt-LT" w:eastAsia="en-US"/>
        </w:rPr>
        <w:t>o</w:t>
      </w:r>
      <w:r w:rsidR="00BB1633" w:rsidRPr="00735081">
        <w:rPr>
          <w:rFonts w:ascii="Times New Roman" w:eastAsia="Times New Roman" w:hAnsi="Times New Roman" w:cs="Times New Roman"/>
          <w:color w:val="000000"/>
          <w:sz w:val="24"/>
          <w:szCs w:val="24"/>
          <w:lang w:val="lt-LT" w:eastAsia="en-US"/>
        </w:rPr>
        <w:t xml:space="preserve"> ir striuk</w:t>
      </w:r>
      <w:r w:rsidR="005B1A36">
        <w:rPr>
          <w:rFonts w:ascii="Times New Roman" w:eastAsia="Times New Roman" w:hAnsi="Times New Roman" w:cs="Times New Roman"/>
          <w:color w:val="000000"/>
          <w:sz w:val="24"/>
          <w:szCs w:val="24"/>
          <w:lang w:val="lt-LT" w:eastAsia="en-US"/>
        </w:rPr>
        <w:t>ės</w:t>
      </w:r>
      <w:r w:rsidR="00BB1633" w:rsidRPr="00735081">
        <w:rPr>
          <w:rFonts w:ascii="Times New Roman" w:eastAsia="Times New Roman" w:hAnsi="Times New Roman" w:cs="Times New Roman"/>
          <w:color w:val="000000"/>
          <w:sz w:val="24"/>
          <w:szCs w:val="24"/>
          <w:lang w:val="lt-LT" w:eastAsia="en-US"/>
        </w:rPr>
        <w:t xml:space="preserve"> kairės rankovės, 5 cm atstumu nuo rankovės įsiuvimo siūlės;</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marškinėlių, 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04FFE14E"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Kepurės ženklas – 50 mm skersmens, šešiolikos spindulių, geltono aukso spalvos žvaigždė, kurios centre – sidabro spalvos Vytis raudoname skyde. Ant jaunesniųjų pataisos pareigūnų</w:t>
      </w:r>
      <w:r w:rsidR="003B0966">
        <w:rPr>
          <w:rFonts w:ascii="Times New Roman" w:eastAsia="Times New Roman" w:hAnsi="Times New Roman" w:cs="Times New Roman"/>
          <w:color w:val="000000"/>
          <w:sz w:val="24"/>
          <w:szCs w:val="24"/>
          <w:lang w:val="lt-LT" w:eastAsia="en-US"/>
        </w:rPr>
        <w:t xml:space="preserve"> ir specialiosios tarnybinės uniformos</w:t>
      </w:r>
      <w:r w:rsidR="00BB1633" w:rsidRPr="00735081">
        <w:rPr>
          <w:rFonts w:ascii="Times New Roman" w:eastAsia="Times New Roman" w:hAnsi="Times New Roman" w:cs="Times New Roman"/>
          <w:color w:val="000000"/>
          <w:sz w:val="24"/>
          <w:szCs w:val="24"/>
          <w:lang w:val="lt-LT" w:eastAsia="en-US"/>
        </w:rPr>
        <w:t xml:space="preserve"> kepurių ženklas siuvinėjamas, o ant pataisos pareigūnų, vyresniųjų ir vyriausiųjų pataisos pareigūnų kepurių tvirtinamas metalinis ženklas.</w:t>
      </w:r>
    </w:p>
    <w:p w14:paraId="717F2EC3" w14:textId="040EAB6D"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 Kepurės ženklelis – 2 mm skersmens, apskritimo formos, geltono aukso spalvos, su Lietuvos valstybės vėliavos spalvomis centre. Metalinis ženklelis tvirtinamas ant pataisos pareigūnų, vyresniųjų pataisos pareigūnų ir vyriausiųjų pataisos pareigūnų vyriškų vasarinių kepurių.</w:t>
      </w:r>
    </w:p>
    <w:p w14:paraId="3731F20A" w14:textId="41D32DC5"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 Pataisos pareigūnų ir vyresniųjų pataisos pareigūnų švarko apykaklės ženklas – mėlynos spalvos skydas su reljefiniu geltono aukso spalvos Jogailaičių kryžiumi centre. Ženklas siuvinėjamas švarko apykaklės viršutinėje dalyje.</w:t>
      </w:r>
    </w:p>
    <w:p w14:paraId="121F4593" w14:textId="5D8FA8B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 xml:space="preserve">. Vyriausiųjų pataisos pareigūnų švarko apykaklės ženklas – mėlynos spalvos skydas su geltono aukso spalvos iečių antgaliais kraštuose ir reljefiniu geltono aukso spalvos Jogailaičių kryžiumi centre. Metalinis ženklas tvirtinamas švarko apykaklės viršutinėje dalyje. </w:t>
      </w:r>
    </w:p>
    <w:p w14:paraId="54BCC702" w14:textId="6B497A7B"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Kaklaraiščio segtukas – metalinis, aukso spalvos, su centre pritvirtinta šešiolikos spindulių geltono aukso spalvos žvaigžde, kurios centre – sidabro spalvos Vytis raudoname skyde. Segtukas naudojamas vyriausiųjų pataisos pareigūnų kaklaraiščiams tvirtinti.</w:t>
      </w:r>
    </w:p>
    <w:p w14:paraId="692B70D0" w14:textId="7CECAB61"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xml:space="preserve">. Uniformos sagos – metalinės, geltono aukso spalvos, centre – reljefiškas Vyčio ženklas. </w:t>
      </w:r>
    </w:p>
    <w:p w14:paraId="4293DAA4" w14:textId="1E779B41"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Calibri" w:hAnsi="Times New Roman" w:cs="Times New Roman"/>
          <w:sz w:val="24"/>
          <w:szCs w:val="24"/>
          <w:lang w:val="lt-LT" w:eastAsia="en-US"/>
        </w:rPr>
        <w:t>Identifikacinis ženklas – 40 mm skersmens, apskritimo formos, geltono aukso spalvos, kurio viduryje apskritimo formos, tamsiai mėlynos spalvos skydas su aukso spalvos stilizuotų raktų simboliu. Aplink mėlynos spalvos skydą geltonomis didžiosiomis raidėmis užrašyti žodžiai „Kalėjimų departamentas“ ir pavaizduota 2 stilizuotų ąžuolo lapų kompozicija. Identifikacinio ženklo apačioje – tamsiai mėlynos spalvos juostelė su geltono aukso spalvos keturženkliais skaitmenimis. Identifikacinis ženklas tvirtinamas marškinių, megztini</w:t>
      </w:r>
      <w:r w:rsidR="006B544C">
        <w:rPr>
          <w:rFonts w:ascii="Times New Roman" w:eastAsia="Calibri" w:hAnsi="Times New Roman" w:cs="Times New Roman"/>
          <w:sz w:val="24"/>
          <w:szCs w:val="24"/>
          <w:lang w:val="lt-LT" w:eastAsia="en-US"/>
        </w:rPr>
        <w:t>o</w:t>
      </w:r>
      <w:r w:rsidRPr="00735081">
        <w:rPr>
          <w:rFonts w:ascii="Times New Roman" w:eastAsia="Calibri" w:hAnsi="Times New Roman" w:cs="Times New Roman"/>
          <w:sz w:val="24"/>
          <w:szCs w:val="24"/>
          <w:lang w:val="lt-LT" w:eastAsia="en-US"/>
        </w:rPr>
        <w:t xml:space="preserve">, </w:t>
      </w:r>
      <w:r w:rsidR="006B544C">
        <w:rPr>
          <w:rFonts w:ascii="Times New Roman" w:eastAsia="Calibri" w:hAnsi="Times New Roman" w:cs="Times New Roman"/>
          <w:sz w:val="24"/>
          <w:szCs w:val="24"/>
          <w:lang w:val="lt-LT" w:eastAsia="en-US"/>
        </w:rPr>
        <w:t xml:space="preserve">džemperio, </w:t>
      </w:r>
      <w:r w:rsidRPr="00735081">
        <w:rPr>
          <w:rFonts w:ascii="Times New Roman" w:eastAsia="Calibri" w:hAnsi="Times New Roman" w:cs="Times New Roman"/>
          <w:sz w:val="24"/>
          <w:szCs w:val="24"/>
          <w:lang w:val="lt-LT" w:eastAsia="en-US"/>
        </w:rPr>
        <w:t>švark</w:t>
      </w:r>
      <w:r w:rsidR="006B544C">
        <w:rPr>
          <w:rFonts w:ascii="Times New Roman" w:eastAsia="Calibri" w:hAnsi="Times New Roman" w:cs="Times New Roman"/>
          <w:sz w:val="24"/>
          <w:szCs w:val="24"/>
          <w:lang w:val="lt-LT" w:eastAsia="en-US"/>
        </w:rPr>
        <w:t>o</w:t>
      </w:r>
      <w:r w:rsidR="00EA1960">
        <w:rPr>
          <w:rFonts w:ascii="Times New Roman" w:eastAsia="Calibri" w:hAnsi="Times New Roman" w:cs="Times New Roman"/>
          <w:sz w:val="24"/>
          <w:szCs w:val="24"/>
          <w:lang w:val="lt-LT" w:eastAsia="en-US"/>
        </w:rPr>
        <w:t>, liemenės amunicijai</w:t>
      </w:r>
      <w:r w:rsidRPr="00735081">
        <w:rPr>
          <w:rFonts w:ascii="Times New Roman" w:eastAsia="Calibri" w:hAnsi="Times New Roman" w:cs="Times New Roman"/>
          <w:sz w:val="24"/>
          <w:szCs w:val="24"/>
          <w:lang w:val="lt-LT" w:eastAsia="en-US"/>
        </w:rPr>
        <w:t xml:space="preserve"> ir striuk</w:t>
      </w:r>
      <w:r w:rsidR="006B544C">
        <w:rPr>
          <w:rFonts w:ascii="Times New Roman" w:eastAsia="Calibri" w:hAnsi="Times New Roman" w:cs="Times New Roman"/>
          <w:sz w:val="24"/>
          <w:szCs w:val="24"/>
          <w:lang w:val="lt-LT" w:eastAsia="en-US"/>
        </w:rPr>
        <w:t>ės</w:t>
      </w:r>
      <w:r w:rsidRPr="00735081">
        <w:rPr>
          <w:rFonts w:ascii="Times New Roman" w:eastAsia="Calibri" w:hAnsi="Times New Roman" w:cs="Times New Roman"/>
          <w:sz w:val="24"/>
          <w:szCs w:val="24"/>
          <w:lang w:val="lt-LT" w:eastAsia="en-US"/>
        </w:rPr>
        <w:t xml:space="preserve"> kairėje krūtinės pusėje.</w:t>
      </w:r>
    </w:p>
    <w:p w14:paraId="3D37A1D1" w14:textId="6D8BDF8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T</w:t>
      </w:r>
      <w:r w:rsidRPr="00735081">
        <w:rPr>
          <w:rFonts w:ascii="Times New Roman" w:eastAsia="Calibri" w:hAnsi="Times New Roman" w:cs="Times New Roman"/>
          <w:sz w:val="24"/>
          <w:szCs w:val="24"/>
          <w:lang w:val="lt-LT" w:eastAsia="en-US"/>
        </w:rPr>
        <w:t>arnybinės uniformos dalims, rangų ženklams ir simbolikai pagaminti reikalingų medžiagų technines charakteristikas nustato Kalėjimų departamento prie Lietuvos Respublikos teisingumo ministerijos (toliau – Kalėjimų departamentas) direktorius.</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47D4F363"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w:t>
      </w:r>
      <w:r>
        <w:rPr>
          <w:rFonts w:ascii="Times New Roman" w:eastAsia="Times New Roman" w:hAnsi="Times New Roman" w:cs="Times New Roman"/>
          <w:b/>
          <w:sz w:val="24"/>
          <w:szCs w:val="24"/>
          <w:lang w:val="lt-LT" w:eastAsia="en-US"/>
        </w:rPr>
        <w:t>I</w:t>
      </w:r>
      <w:r w:rsidRPr="00735081">
        <w:rPr>
          <w:rFonts w:ascii="Times New Roman" w:eastAsia="Times New Roman" w:hAnsi="Times New Roman" w:cs="Times New Roman"/>
          <w:b/>
          <w:sz w:val="24"/>
          <w:szCs w:val="24"/>
          <w:lang w:val="lt-LT" w:eastAsia="en-US"/>
        </w:rPr>
        <w:t xml:space="preserve"> SKYRIUS</w:t>
      </w:r>
    </w:p>
    <w:p w14:paraId="4F89F72E"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TARNYBINĖS UNIFORMOS DĖVĖJIMO TVARKA</w:t>
      </w:r>
    </w:p>
    <w:p w14:paraId="7ADC6DDC"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756F7C11" w14:textId="2A0C4DB6" w:rsidR="00BB1633" w:rsidRPr="00735081" w:rsidRDefault="006854B0"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val="lt-LT" w:eastAsia="x-none"/>
        </w:rPr>
        <w:t>1</w:t>
      </w:r>
      <w:r w:rsidR="009B42BA">
        <w:rPr>
          <w:rFonts w:ascii="Times New Roman" w:eastAsia="Times New Roman" w:hAnsi="Times New Roman" w:cs="Times New Roman"/>
          <w:color w:val="000000"/>
          <w:sz w:val="24"/>
          <w:szCs w:val="24"/>
          <w:lang w:val="lt-LT" w:eastAsia="x-none"/>
        </w:rPr>
        <w:t>6</w:t>
      </w:r>
      <w:r w:rsidR="00BB1633" w:rsidRPr="00735081">
        <w:rPr>
          <w:rFonts w:ascii="Times New Roman" w:eastAsia="Times New Roman" w:hAnsi="Times New Roman" w:cs="Times New Roman"/>
          <w:color w:val="000000"/>
          <w:sz w:val="24"/>
          <w:szCs w:val="24"/>
          <w:lang w:val="x-none" w:eastAsia="x-none"/>
        </w:rPr>
        <w:t xml:space="preserve">. </w:t>
      </w:r>
      <w:r w:rsidR="00BB1633" w:rsidRPr="00735081">
        <w:rPr>
          <w:rFonts w:ascii="Times New Roman" w:eastAsia="Times New Roman" w:hAnsi="Times New Roman" w:cs="Times New Roman"/>
          <w:sz w:val="24"/>
          <w:szCs w:val="24"/>
          <w:lang w:val="x-none" w:eastAsia="lt-LT"/>
        </w:rPr>
        <w:t xml:space="preserve">Tarnybinė uniforma dėvima </w:t>
      </w:r>
      <w:r w:rsidR="00BB1633" w:rsidRPr="00735081">
        <w:rPr>
          <w:rFonts w:ascii="Times New Roman" w:eastAsia="Times New Roman" w:hAnsi="Times New Roman" w:cs="Times New Roman"/>
          <w:sz w:val="24"/>
          <w:szCs w:val="24"/>
          <w:lang w:val="x-none" w:eastAsia="x-none"/>
        </w:rPr>
        <w:t>tarnybos metu, iškilmingomis progomis, oficialių priėmimų, gedulo ceremonijų metu. Kalėjimų departamento ir jam pavaldžių įstaigų vadovų leidimu tarnybinė uniforma gali būti dėvima ir kitais atvejais.</w:t>
      </w:r>
    </w:p>
    <w:p w14:paraId="50F78EC9" w14:textId="350E1429" w:rsidR="00BB1633" w:rsidRPr="00735081" w:rsidRDefault="006854B0"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w:t>
      </w:r>
      <w:r w:rsidR="009B42BA">
        <w:rPr>
          <w:rFonts w:ascii="Times New Roman" w:eastAsia="Times New Roman" w:hAnsi="Times New Roman" w:cs="Times New Roman"/>
          <w:sz w:val="24"/>
          <w:szCs w:val="24"/>
          <w:lang w:val="lt-LT" w:eastAsia="x-none"/>
        </w:rPr>
        <w:t>7</w:t>
      </w:r>
      <w:r w:rsidR="00BB1633" w:rsidRPr="00735081">
        <w:rPr>
          <w:rFonts w:ascii="Times New Roman" w:eastAsia="Times New Roman" w:hAnsi="Times New Roman" w:cs="Times New Roman"/>
          <w:sz w:val="24"/>
          <w:szCs w:val="24"/>
          <w:lang w:val="x-none" w:eastAsia="x-none"/>
        </w:rPr>
        <w:t>. Vyriausieji pataisos pareigūnai iškilmingomis progomis, oficialių priėmimų, gedulo ceremonijų metu dėvi tarnybinę uniformą su baltais marškiniais.</w:t>
      </w:r>
    </w:p>
    <w:p w14:paraId="442DA38A" w14:textId="782848F3" w:rsidR="00BB1633" w:rsidRPr="00735081" w:rsidRDefault="009B42BA"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8</w:t>
      </w:r>
      <w:r w:rsidR="00BB1633" w:rsidRPr="00735081">
        <w:rPr>
          <w:rFonts w:ascii="Times New Roman" w:eastAsia="Times New Roman" w:hAnsi="Times New Roman" w:cs="Times New Roman"/>
          <w:sz w:val="24"/>
          <w:szCs w:val="24"/>
          <w:lang w:val="x-none" w:eastAsia="x-none"/>
        </w:rPr>
        <w:t>. Tarnybinė uniforma dėvima pagal sezoną.</w:t>
      </w:r>
    </w:p>
    <w:p w14:paraId="25E7BBE7" w14:textId="3FDFCE7D" w:rsidR="00BB1633" w:rsidRPr="00735081" w:rsidRDefault="009B42BA"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9</w:t>
      </w:r>
      <w:r w:rsidR="00BB1633" w:rsidRPr="00735081">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val="lt-LT" w:eastAsia="x-none"/>
        </w:rPr>
        <w:t xml:space="preserve">Tarnybinė </w:t>
      </w:r>
      <w:r w:rsidR="00BB1633" w:rsidRPr="00735081">
        <w:rPr>
          <w:rFonts w:ascii="Times New Roman" w:eastAsia="Times New Roman" w:hAnsi="Times New Roman" w:cs="Times New Roman"/>
          <w:sz w:val="24"/>
          <w:szCs w:val="24"/>
          <w:lang w:val="x-none" w:eastAsia="x-none"/>
        </w:rPr>
        <w:t xml:space="preserve">uniforma </w:t>
      </w:r>
      <w:r>
        <w:rPr>
          <w:rFonts w:ascii="Times New Roman" w:eastAsia="Times New Roman" w:hAnsi="Times New Roman" w:cs="Times New Roman"/>
          <w:sz w:val="24"/>
          <w:szCs w:val="24"/>
          <w:lang w:val="lt-LT" w:eastAsia="x-none"/>
        </w:rPr>
        <w:t>t</w:t>
      </w:r>
      <w:r w:rsidR="00957CB4">
        <w:rPr>
          <w:rFonts w:ascii="Times New Roman" w:eastAsia="Times New Roman" w:hAnsi="Times New Roman" w:cs="Times New Roman"/>
          <w:sz w:val="24"/>
          <w:szCs w:val="24"/>
          <w:lang w:val="lt-LT" w:eastAsia="x-none"/>
        </w:rPr>
        <w:t>u</w:t>
      </w:r>
      <w:r>
        <w:rPr>
          <w:rFonts w:ascii="Times New Roman" w:eastAsia="Times New Roman" w:hAnsi="Times New Roman" w:cs="Times New Roman"/>
          <w:sz w:val="24"/>
          <w:szCs w:val="24"/>
          <w:lang w:val="lt-LT" w:eastAsia="x-none"/>
        </w:rPr>
        <w:t xml:space="preserve">ri </w:t>
      </w:r>
      <w:r w:rsidR="00BB1633" w:rsidRPr="00735081">
        <w:rPr>
          <w:rFonts w:ascii="Times New Roman" w:eastAsia="Times New Roman" w:hAnsi="Times New Roman" w:cs="Times New Roman"/>
          <w:sz w:val="24"/>
          <w:szCs w:val="24"/>
          <w:lang w:val="x-none" w:eastAsia="x-none"/>
        </w:rPr>
        <w:t>būt</w:t>
      </w:r>
      <w:r>
        <w:rPr>
          <w:rFonts w:ascii="Times New Roman" w:eastAsia="Times New Roman" w:hAnsi="Times New Roman" w:cs="Times New Roman"/>
          <w:sz w:val="24"/>
          <w:szCs w:val="24"/>
          <w:lang w:val="lt-LT" w:eastAsia="x-none"/>
        </w:rPr>
        <w:t>i</w:t>
      </w:r>
      <w:r w:rsidR="00BB1633" w:rsidRPr="00735081">
        <w:rPr>
          <w:rFonts w:ascii="Times New Roman" w:eastAsia="Times New Roman" w:hAnsi="Times New Roman" w:cs="Times New Roman"/>
          <w:sz w:val="24"/>
          <w:szCs w:val="24"/>
          <w:lang w:val="x-none" w:eastAsia="x-none"/>
        </w:rPr>
        <w:t xml:space="preserve"> švari</w:t>
      </w:r>
      <w:r>
        <w:rPr>
          <w:rFonts w:ascii="Times New Roman" w:eastAsia="Times New Roman" w:hAnsi="Times New Roman" w:cs="Times New Roman"/>
          <w:sz w:val="24"/>
          <w:szCs w:val="24"/>
          <w:lang w:val="lt-LT" w:eastAsia="x-none"/>
        </w:rPr>
        <w:t xml:space="preserve"> ir</w:t>
      </w:r>
      <w:r w:rsidR="00BB1633" w:rsidRPr="00735081">
        <w:rPr>
          <w:rFonts w:ascii="Times New Roman" w:eastAsia="Times New Roman" w:hAnsi="Times New Roman" w:cs="Times New Roman"/>
          <w:sz w:val="24"/>
          <w:szCs w:val="24"/>
          <w:lang w:val="x-none" w:eastAsia="x-none"/>
        </w:rPr>
        <w:t xml:space="preserve"> tvarkinga.</w:t>
      </w:r>
    </w:p>
    <w:p w14:paraId="46204D6E" w14:textId="080170CC"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x-none" w:eastAsia="lt-LT"/>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0</w:t>
      </w:r>
      <w:r w:rsidRPr="00735081">
        <w:rPr>
          <w:rFonts w:ascii="Times New Roman" w:eastAsia="Times New Roman" w:hAnsi="Times New Roman" w:cs="Times New Roman"/>
          <w:sz w:val="24"/>
          <w:szCs w:val="24"/>
          <w:lang w:val="x-none" w:eastAsia="x-none"/>
        </w:rPr>
        <w:t xml:space="preserve">. Draudžiama dėvėti </w:t>
      </w:r>
      <w:r w:rsidR="009B42BA">
        <w:rPr>
          <w:rFonts w:ascii="Times New Roman" w:eastAsia="Times New Roman" w:hAnsi="Times New Roman" w:cs="Times New Roman"/>
          <w:sz w:val="24"/>
          <w:szCs w:val="24"/>
          <w:lang w:val="lt-LT" w:eastAsia="x-none"/>
        </w:rPr>
        <w:t xml:space="preserve">tarnybinę </w:t>
      </w:r>
      <w:r w:rsidRPr="00735081">
        <w:rPr>
          <w:rFonts w:ascii="Times New Roman" w:eastAsia="Times New Roman" w:hAnsi="Times New Roman" w:cs="Times New Roman"/>
          <w:sz w:val="24"/>
          <w:szCs w:val="24"/>
          <w:lang w:val="x-none" w:eastAsia="x-none"/>
        </w:rPr>
        <w:t xml:space="preserve">uniformą su kitais viršutiniais rūbais, išskyrus </w:t>
      </w:r>
      <w:r w:rsidRPr="00735081">
        <w:rPr>
          <w:rFonts w:ascii="Times New Roman" w:eastAsia="Times New Roman" w:hAnsi="Times New Roman" w:cs="Times New Roman"/>
          <w:sz w:val="24"/>
          <w:szCs w:val="24"/>
          <w:lang w:val="x-none" w:eastAsia="lt-LT"/>
        </w:rPr>
        <w:t>juodos spalvos pirštines ir kojines.</w:t>
      </w:r>
    </w:p>
    <w:p w14:paraId="60475DDC" w14:textId="3A50FE5A" w:rsidR="00BB1633" w:rsidRPr="00735081" w:rsidRDefault="001D663F"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1</w:t>
      </w:r>
      <w:r w:rsidR="00BB1633" w:rsidRPr="00735081">
        <w:rPr>
          <w:rFonts w:ascii="Times New Roman" w:eastAsia="Times New Roman" w:hAnsi="Times New Roman" w:cs="Times New Roman"/>
          <w:sz w:val="24"/>
          <w:szCs w:val="24"/>
          <w:lang w:val="x-none" w:eastAsia="x-none"/>
        </w:rPr>
        <w:t>. Iš tarnybos atleistas pataisos pareigūnas, atsižvelgiant į šio pataisos pareigūno nuopelnus tarnyboje, Kalėjimų departamento ar jam pavaldžios įstaigos vadovo leidimu gali dėvėti tarnybinę uniformą iškilmingomis progomis, oficialių priėmimų, gedulo ceremonijų metu.</w:t>
      </w:r>
    </w:p>
    <w:p w14:paraId="2CE8A627" w14:textId="503A9E08" w:rsidR="00BB1633" w:rsidRPr="00735081" w:rsidRDefault="001D663F"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2</w:t>
      </w:r>
      <w:r w:rsidR="00BB1633" w:rsidRPr="00735081">
        <w:rPr>
          <w:rFonts w:ascii="Times New Roman" w:eastAsia="Times New Roman" w:hAnsi="Times New Roman" w:cs="Times New Roman"/>
          <w:sz w:val="24"/>
          <w:szCs w:val="24"/>
          <w:lang w:val="x-none" w:eastAsia="x-none"/>
        </w:rPr>
        <w:t>. Kalėjimų departamento direktoriaus leidimu tarnybos metu žuvęs pataisos pareigūnas gali būti laidojamas su tarnybine uniforma.</w:t>
      </w:r>
    </w:p>
    <w:p w14:paraId="743AE8DA" w14:textId="73CD82DA" w:rsidR="00BB1633" w:rsidRPr="00735081" w:rsidRDefault="001D663F" w:rsidP="00BB1633">
      <w:pPr>
        <w:spacing w:after="0" w:line="240" w:lineRule="auto"/>
        <w:ind w:firstLine="993"/>
        <w:jc w:val="both"/>
        <w:rPr>
          <w:rFonts w:ascii="TimesLT" w:eastAsia="Times New Roman" w:hAnsi="TimesLT" w:cs="Times New Roman"/>
          <w:sz w:val="24"/>
          <w:szCs w:val="20"/>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3</w:t>
      </w:r>
      <w:r w:rsidR="00BB1633" w:rsidRPr="00735081">
        <w:rPr>
          <w:rFonts w:ascii="Times New Roman" w:eastAsia="Times New Roman" w:hAnsi="Times New Roman" w:cs="Times New Roman"/>
          <w:sz w:val="24"/>
          <w:szCs w:val="24"/>
          <w:lang w:val="x-none" w:eastAsia="x-none"/>
        </w:rPr>
        <w:t>.</w:t>
      </w:r>
      <w:r w:rsidR="00BB1633" w:rsidRPr="00735081">
        <w:rPr>
          <w:rFonts w:ascii="TimesLT" w:eastAsia="Times New Roman" w:hAnsi="TimesLT" w:cs="Times New Roman"/>
          <w:sz w:val="24"/>
          <w:szCs w:val="20"/>
          <w:lang w:val="x-none" w:eastAsia="x-none"/>
        </w:rPr>
        <w:t xml:space="preserve"> Tarnybin</w:t>
      </w:r>
      <w:r w:rsidR="00BB1633" w:rsidRPr="00735081">
        <w:rPr>
          <w:rFonts w:ascii="TimesLT" w:eastAsia="Times New Roman" w:hAnsi="TimesLT" w:cs="Times New Roman" w:hint="eastAsia"/>
          <w:sz w:val="24"/>
          <w:szCs w:val="20"/>
          <w:lang w:val="x-none" w:eastAsia="x-none"/>
        </w:rPr>
        <w:t>ė</w:t>
      </w:r>
      <w:r w:rsidR="00BB1633" w:rsidRPr="00735081">
        <w:rPr>
          <w:rFonts w:ascii="TimesLT" w:eastAsia="Times New Roman" w:hAnsi="TimesLT" w:cs="Times New Roman"/>
          <w:sz w:val="24"/>
          <w:szCs w:val="20"/>
          <w:lang w:val="x-none" w:eastAsia="x-none"/>
        </w:rPr>
        <w:t>s uniformos išdavimo ir keitimo tvarkos apraš</w:t>
      </w:r>
      <w:r w:rsidR="00BB1633" w:rsidRPr="00735081">
        <w:rPr>
          <w:rFonts w:ascii="TimesLT" w:eastAsia="Times New Roman" w:hAnsi="TimesLT" w:cs="Times New Roman" w:hint="eastAsia"/>
          <w:sz w:val="24"/>
          <w:szCs w:val="20"/>
          <w:lang w:val="x-none" w:eastAsia="x-none"/>
        </w:rPr>
        <w:t>ą</w:t>
      </w:r>
      <w:r w:rsidR="009B42BA">
        <w:rPr>
          <w:rFonts w:ascii="TimesLT" w:eastAsia="Times New Roman" w:hAnsi="TimesLT" w:cs="Times New Roman"/>
          <w:sz w:val="24"/>
          <w:szCs w:val="20"/>
          <w:lang w:val="lt-LT" w:eastAsia="x-none"/>
        </w:rPr>
        <w:t xml:space="preserve"> ir pataisos pareigūnų, dėvinčių specialiąją tarnybinę uniformą</w:t>
      </w:r>
      <w:r w:rsidR="00E21F2C">
        <w:rPr>
          <w:rFonts w:ascii="TimesLT" w:eastAsia="Times New Roman" w:hAnsi="TimesLT" w:cs="Times New Roman"/>
          <w:sz w:val="24"/>
          <w:szCs w:val="20"/>
          <w:lang w:val="lt-LT" w:eastAsia="x-none"/>
        </w:rPr>
        <w:t xml:space="preserve"> ar jos dalis,</w:t>
      </w:r>
      <w:r w:rsidR="009B42BA">
        <w:rPr>
          <w:rFonts w:ascii="TimesLT" w:eastAsia="Times New Roman" w:hAnsi="TimesLT" w:cs="Times New Roman"/>
          <w:sz w:val="24"/>
          <w:szCs w:val="20"/>
          <w:lang w:val="lt-LT" w:eastAsia="x-none"/>
        </w:rPr>
        <w:t xml:space="preserve"> sąrašą</w:t>
      </w:r>
      <w:r w:rsidR="00BB1633" w:rsidRPr="00735081">
        <w:rPr>
          <w:rFonts w:ascii="TimesLT" w:eastAsia="Times New Roman" w:hAnsi="TimesLT" w:cs="Times New Roman"/>
          <w:sz w:val="24"/>
          <w:szCs w:val="20"/>
          <w:lang w:val="x-none" w:eastAsia="x-none"/>
        </w:rPr>
        <w:t xml:space="preserve"> tvirtina Kalėjimų departamento direktorius.</w:t>
      </w:r>
    </w:p>
    <w:p w14:paraId="1303E65D" w14:textId="40D3F4EB"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x-none"/>
        </w:rPr>
      </w:pPr>
    </w:p>
    <w:p w14:paraId="17A9384F" w14:textId="77777777" w:rsidR="00BB1633" w:rsidRPr="00735081" w:rsidRDefault="00BB1633" w:rsidP="00BB1633">
      <w:pPr>
        <w:spacing w:after="0" w:line="240" w:lineRule="auto"/>
        <w:jc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_____________________</w:t>
      </w:r>
    </w:p>
    <w:p w14:paraId="51E1DCDB" w14:textId="77777777" w:rsidR="00BB1633" w:rsidRDefault="00BB1633" w:rsidP="00BB1633">
      <w:pPr>
        <w:overflowPunct w:val="0"/>
        <w:autoSpaceDE w:val="0"/>
        <w:autoSpaceDN w:val="0"/>
        <w:adjustRightInd w:val="0"/>
        <w:spacing w:after="0" w:line="240" w:lineRule="auto"/>
        <w:rPr>
          <w:rFonts w:ascii="Times New Roman" w:eastAsia="Times New Roman" w:hAnsi="Times New Roman" w:cs="Times New Roman"/>
          <w:sz w:val="24"/>
          <w:szCs w:val="24"/>
          <w:lang w:val="lt-LT"/>
        </w:rPr>
      </w:pPr>
    </w:p>
    <w:p w14:paraId="60E29333" w14:textId="77777777" w:rsidR="00415F87" w:rsidRDefault="00415F87"/>
    <w:sectPr w:rsidR="00415F87" w:rsidSect="00523EEA">
      <w:headerReference w:type="default" r:id="rId2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81141"/>
      <w:docPartObj>
        <w:docPartGallery w:val="Page Numbers (Top of Page)"/>
        <w:docPartUnique/>
      </w:docPartObj>
    </w:sdtPr>
    <w:sdtEndPr/>
    <w:sdtContent>
      <w:p w14:paraId="7334FE36" w14:textId="77777777"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610C8E" w:rsidRPr="00610C8E">
          <w:rPr>
            <w:rFonts w:ascii="Times New Roman" w:hAnsi="Times New Roman" w:cs="Times New Roman"/>
            <w:noProof/>
            <w:sz w:val="24"/>
            <w:szCs w:val="24"/>
            <w:lang w:val="lt-LT"/>
          </w:rPr>
          <w:t>3</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E9"/>
    <w:rsid w:val="00012381"/>
    <w:rsid w:val="00044ADE"/>
    <w:rsid w:val="000C04D5"/>
    <w:rsid w:val="000C49EB"/>
    <w:rsid w:val="000D46D5"/>
    <w:rsid w:val="000F7C11"/>
    <w:rsid w:val="00105946"/>
    <w:rsid w:val="00174D52"/>
    <w:rsid w:val="001B442B"/>
    <w:rsid w:val="001D663F"/>
    <w:rsid w:val="001E3483"/>
    <w:rsid w:val="002326B6"/>
    <w:rsid w:val="00240C9E"/>
    <w:rsid w:val="002A08AA"/>
    <w:rsid w:val="002B720E"/>
    <w:rsid w:val="00374EB8"/>
    <w:rsid w:val="003B0966"/>
    <w:rsid w:val="003B422F"/>
    <w:rsid w:val="00415F87"/>
    <w:rsid w:val="0041741E"/>
    <w:rsid w:val="00432F58"/>
    <w:rsid w:val="00474A86"/>
    <w:rsid w:val="004E4AA2"/>
    <w:rsid w:val="005037F8"/>
    <w:rsid w:val="00523EEA"/>
    <w:rsid w:val="00586F5C"/>
    <w:rsid w:val="005B1A36"/>
    <w:rsid w:val="005B1D14"/>
    <w:rsid w:val="005E0DE9"/>
    <w:rsid w:val="005E65DB"/>
    <w:rsid w:val="0060570E"/>
    <w:rsid w:val="00610C8E"/>
    <w:rsid w:val="006854B0"/>
    <w:rsid w:val="0068664A"/>
    <w:rsid w:val="00687B92"/>
    <w:rsid w:val="0069515C"/>
    <w:rsid w:val="00697AE9"/>
    <w:rsid w:val="006B544C"/>
    <w:rsid w:val="006C56F4"/>
    <w:rsid w:val="006C7709"/>
    <w:rsid w:val="006F7DBC"/>
    <w:rsid w:val="00746E8A"/>
    <w:rsid w:val="00753190"/>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B0862"/>
    <w:rsid w:val="00AF1DF0"/>
    <w:rsid w:val="00B03E23"/>
    <w:rsid w:val="00B611A9"/>
    <w:rsid w:val="00BB1633"/>
    <w:rsid w:val="00BC0C14"/>
    <w:rsid w:val="00BE3FD1"/>
    <w:rsid w:val="00C10B8F"/>
    <w:rsid w:val="00C157FF"/>
    <w:rsid w:val="00C22901"/>
    <w:rsid w:val="00CA536B"/>
    <w:rsid w:val="00CB0CF4"/>
    <w:rsid w:val="00CC17CD"/>
    <w:rsid w:val="00DC72CE"/>
    <w:rsid w:val="00DC7E6D"/>
    <w:rsid w:val="00DD7478"/>
    <w:rsid w:val="00E21F2C"/>
    <w:rsid w:val="00E25641"/>
    <w:rsid w:val="00EA1960"/>
    <w:rsid w:val="00EF04A1"/>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A168-27BD-4F30-9932-304DAD9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1728</Words>
  <Characters>668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TAMALIŪNIENĖ Vilija</cp:lastModifiedBy>
  <cp:revision>10</cp:revision>
  <dcterms:created xsi:type="dcterms:W3CDTF">2017-11-30T09:36:00Z</dcterms:created>
  <dcterms:modified xsi:type="dcterms:W3CDTF">2017-12-11T13:46:00Z</dcterms:modified>
</cp:coreProperties>
</file>